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rPr>
          <w:lang w:val="de-DE"/>
        </w:rPr>
        <w:id w:val="396326660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14:paraId="15A90894" w14:textId="3548F6E8" w:rsidR="00C64505" w:rsidRDefault="00C64505">
          <w:pPr>
            <w:pStyle w:val="Inhaltsverzeichnisberschrift"/>
          </w:pPr>
          <w:r>
            <w:rPr>
              <w:lang w:val="de-DE"/>
            </w:rPr>
            <w:t>Content</w:t>
          </w:r>
        </w:p>
        <w:p w14:paraId="4EC89B32" w14:textId="4AAD9715" w:rsidR="00C64505" w:rsidRDefault="00C64505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379558" w:history="1">
            <w:r w:rsidRPr="00D26D5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D26D58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69FF7" w14:textId="7D2461F8" w:rsidR="00C64505" w:rsidRDefault="00C6450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379559" w:history="1">
            <w:r w:rsidRPr="00D26D5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D26D58">
              <w:rPr>
                <w:rStyle w:val="Hyperlink"/>
                <w:noProof/>
              </w:rPr>
              <w:t>MacFd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36F32" w14:textId="23B8D81B" w:rsidR="00C64505" w:rsidRDefault="00C6450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379560" w:history="1">
            <w:r w:rsidRPr="00D26D5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D26D58">
              <w:rPr>
                <w:rStyle w:val="Hyperlink"/>
                <w:noProof/>
              </w:rPr>
              <w:t>MacFd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D87F0" w14:textId="6B190E99" w:rsidR="00C64505" w:rsidRDefault="00C6450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379561" w:history="1">
            <w:r w:rsidRPr="00D26D58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D26D58">
              <w:rPr>
                <w:rStyle w:val="Hyperlink"/>
                <w:noProof/>
              </w:rPr>
              <w:t>MacFd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4DF11" w14:textId="6A556996" w:rsidR="00C64505" w:rsidRDefault="00C6450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379562" w:history="1">
            <w:r w:rsidRPr="00D26D58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D26D58">
              <w:rPr>
                <w:rStyle w:val="Hyperlink"/>
                <w:noProof/>
              </w:rPr>
              <w:t>MacFd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E34F1" w14:textId="3D8A36DA" w:rsidR="00C64505" w:rsidRDefault="00C6450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379563" w:history="1">
            <w:r w:rsidRPr="00D26D58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D26D58">
              <w:rPr>
                <w:rStyle w:val="Hyperlink"/>
                <w:noProof/>
              </w:rPr>
              <w:t>MacFd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1CA02" w14:textId="45296816" w:rsidR="00C64505" w:rsidRDefault="00C64505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379564" w:history="1">
            <w:r w:rsidRPr="00D26D5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D26D58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F7B02" w14:textId="544E8E8D" w:rsidR="00C64505" w:rsidRDefault="00C6450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379565" w:history="1">
            <w:r w:rsidRPr="00D26D5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D26D58">
              <w:rPr>
                <w:rStyle w:val="Hyperlink"/>
                <w:noProof/>
              </w:rPr>
              <w:t>MacTableEntry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EABC1" w14:textId="605F9673" w:rsidR="00C64505" w:rsidRDefault="00C64505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379566" w:history="1">
            <w:r w:rsidRPr="00D26D5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D26D58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FF583" w14:textId="1C0FA63F" w:rsidR="00C64505" w:rsidRDefault="00C6450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379567" w:history="1">
            <w:r w:rsidRPr="00D26D58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D26D58">
              <w:rPr>
                <w:rStyle w:val="Hyperlink"/>
                <w:noProof/>
              </w:rPr>
              <w:t>FdStatus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A79BB" w14:textId="1E25A5F5" w:rsidR="00C64505" w:rsidRDefault="00C64505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379568" w:history="1">
            <w:r w:rsidRPr="00D26D5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D26D58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AD5FB" w14:textId="255C727C" w:rsidR="00C64505" w:rsidRDefault="00C64505">
          <w:r>
            <w:rPr>
              <w:b/>
              <w:bCs/>
            </w:rPr>
            <w:fldChar w:fldCharType="end"/>
          </w:r>
        </w:p>
      </w:sdtContent>
    </w:sdt>
    <w:p w14:paraId="6F0A951F" w14:textId="77777777" w:rsidR="004231FC" w:rsidRPr="008006E6" w:rsidRDefault="004231FC" w:rsidP="00FB359C">
      <w:pPr>
        <w:pStyle w:val="berschrift1"/>
      </w:pPr>
      <w:bookmarkStart w:id="0" w:name="_Toc99379558"/>
      <w:r w:rsidRPr="008006E6">
        <w:t>Classes</w:t>
      </w:r>
      <w:bookmarkEnd w:id="0"/>
    </w:p>
    <w:p w14:paraId="0407AB0B" w14:textId="77777777" w:rsidR="004231FC" w:rsidRPr="00FA3F1C" w:rsidRDefault="004231FC" w:rsidP="00325F35">
      <w:pPr>
        <w:pStyle w:val="berschrift2"/>
      </w:pPr>
      <w:bookmarkStart w:id="1" w:name="_Toc99379559"/>
      <w:r w:rsidRPr="00FA3F1C">
        <w:t>MacFdCapability</w:t>
      </w:r>
      <w:bookmarkEnd w:id="1"/>
    </w:p>
    <w:p w14:paraId="35398450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7A95B731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5CA1D39A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473F9E13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6EA024A7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10AB0E23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0D4A04BF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lastRenderedPageBreak/>
        <w:t xml:space="preserve">objectDeletionNotification: </w:t>
      </w:r>
      <w:r w:rsidRPr="00D951DA">
        <w:rPr>
          <w:bCs/>
        </w:rPr>
        <w:t>NO</w:t>
      </w:r>
    </w:p>
    <w:p w14:paraId="6BA4D76B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2DE92161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MacFdCapability</w:t>
      </w:r>
    </w:p>
    <w:p w14:paraId="63B2434E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MacFdCapability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39B4D8A7" w14:textId="77777777" w:rsidTr="005E729E">
        <w:tc>
          <w:tcPr>
            <w:tcW w:w="2320" w:type="dxa"/>
          </w:tcPr>
          <w:p w14:paraId="48CCE299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771DEA8F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51BC6E2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44D9BD5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70413B72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11926EE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1BAAED21" w14:textId="77777777" w:rsidTr="005E729E">
        <w:tc>
          <w:tcPr>
            <w:tcW w:w="2326" w:type="dxa"/>
          </w:tcPr>
          <w:p w14:paraId="69E83E8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upportedMaximumNumberOfEntries</w:t>
            </w:r>
          </w:p>
        </w:tc>
        <w:tc>
          <w:tcPr>
            <w:tcW w:w="2126" w:type="dxa"/>
          </w:tcPr>
          <w:p w14:paraId="0DB2D1C7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14:paraId="20267CE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7F91CFC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7DCF1C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1234ACD3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09D6D75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121029C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LENGTH_32_BIT</w:t>
            </w:r>
          </w:p>
          <w:p w14:paraId="111EA257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Reference</w:t>
            </w:r>
          </w:p>
          <w:p w14:paraId="5F46932F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3189590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7D292B0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2F654C7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5C335AA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entry</w:t>
            </w:r>
          </w:p>
          <w:p w14:paraId="3929A85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0E2AD145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he maximum number of entries that can be held in the FDB. Name in ieee802-dot1q-bridge.yang: size.</w:t>
            </w:r>
          </w:p>
        </w:tc>
      </w:tr>
    </w:tbl>
    <w:p w14:paraId="0757D326" w14:textId="77777777" w:rsidR="004231FC" w:rsidRPr="00FA3F1C" w:rsidRDefault="004231FC" w:rsidP="00325F35">
      <w:pPr>
        <w:pStyle w:val="berschrift2"/>
      </w:pPr>
      <w:bookmarkStart w:id="2" w:name="_Toc99379560"/>
      <w:r w:rsidRPr="00FA3F1C">
        <w:t>MacFdConfiguration</w:t>
      </w:r>
      <w:bookmarkEnd w:id="2"/>
    </w:p>
    <w:p w14:paraId="4F4C0935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330A1D22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260C63E4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4460E0B1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5398CF59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28577C80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3F4FF4F2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7974B576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0D626FFF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MacFdConfiguration</w:t>
      </w:r>
    </w:p>
    <w:p w14:paraId="146F547E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MacFdConfigura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0986E3CC" w14:textId="77777777" w:rsidTr="005E729E">
        <w:tc>
          <w:tcPr>
            <w:tcW w:w="2320" w:type="dxa"/>
          </w:tcPr>
          <w:p w14:paraId="0E092ADC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10BDFF89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6400D46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0EE2598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1C905FAA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69B2C04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50ACBF88" w14:textId="77777777" w:rsidTr="005E729E">
        <w:tc>
          <w:tcPr>
            <w:tcW w:w="2326" w:type="dxa"/>
          </w:tcPr>
          <w:p w14:paraId="16DDBC9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dName</w:t>
            </w:r>
          </w:p>
        </w:tc>
        <w:tc>
          <w:tcPr>
            <w:tcW w:w="2126" w:type="dxa"/>
          </w:tcPr>
          <w:p w14:paraId="5398982A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14:paraId="20125CA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orwarding Domain name not yet defined.</w:t>
            </w:r>
          </w:p>
        </w:tc>
        <w:tc>
          <w:tcPr>
            <w:tcW w:w="1134" w:type="dxa"/>
          </w:tcPr>
          <w:p w14:paraId="7B791A8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FFB9F2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2315B3F3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12A532D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669C397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1255A8DB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7B3BA17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39AF20A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false</w:t>
            </w:r>
          </w:p>
          <w:p w14:paraId="0E83DA2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73556C0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2F1D27A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0C87CC13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Name of the ForwardingDomain. Free text field to be filled by the operator.</w:t>
            </w:r>
          </w:p>
        </w:tc>
      </w:tr>
      <w:tr w:rsidR="000861DC" w:rsidRPr="007A4AF1" w14:paraId="6203983F" w14:textId="77777777" w:rsidTr="005E729E">
        <w:tc>
          <w:tcPr>
            <w:tcW w:w="2326" w:type="dxa"/>
          </w:tcPr>
          <w:p w14:paraId="0E3C9AF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acAddress</w:t>
            </w:r>
          </w:p>
        </w:tc>
        <w:tc>
          <w:tcPr>
            <w:tcW w:w="2126" w:type="dxa"/>
          </w:tcPr>
          <w:p w14:paraId="46112E40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acAddress</w:t>
            </w:r>
          </w:p>
          <w:p w14:paraId="1C281C2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0:00:00:00:00:00</w:t>
            </w:r>
          </w:p>
        </w:tc>
        <w:tc>
          <w:tcPr>
            <w:tcW w:w="1134" w:type="dxa"/>
          </w:tcPr>
          <w:p w14:paraId="49CCC1E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F37D4E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2BEF3972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137BA59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098CE0F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7C9EF2F0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78DADC8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7F4AB38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false</w:t>
            </w:r>
          </w:p>
          <w:p w14:paraId="6FD7354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2E25191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6040C89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305C5A5E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MAC address, which is configured at this Layer 2 Switch. Default value (00:00:00:00:00:00) indicates that the MAC address ist not configurable at this switch.</w:t>
            </w:r>
          </w:p>
        </w:tc>
      </w:tr>
      <w:tr w:rsidR="000861DC" w:rsidRPr="007A4AF1" w14:paraId="68662DDB" w14:textId="77777777" w:rsidTr="005E729E">
        <w:tc>
          <w:tcPr>
            <w:tcW w:w="2326" w:type="dxa"/>
          </w:tcPr>
          <w:p w14:paraId="3EF4896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agingTime</w:t>
            </w:r>
          </w:p>
        </w:tc>
        <w:tc>
          <w:tcPr>
            <w:tcW w:w="2126" w:type="dxa"/>
          </w:tcPr>
          <w:p w14:paraId="4647BFBB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14:paraId="4993532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33EAFB4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8B6BE6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75B2D5DF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68C3BA2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37C96AF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LENGTH_32_BIT</w:t>
            </w:r>
          </w:p>
          <w:p w14:paraId="45198F26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Reference</w:t>
            </w:r>
          </w:p>
          <w:p w14:paraId="00958398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02E6091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4DF71A3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false</w:t>
            </w:r>
          </w:p>
          <w:p w14:paraId="1BB555B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16A5C1F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s</w:t>
            </w:r>
          </w:p>
          <w:p w14:paraId="700E157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67595030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he timeout period (10..10,000,000) in seconds for aging out dynamically-learned forwarding information. Name in ieee802-dot1q-bridge.yang: aging-time.</w:t>
            </w:r>
          </w:p>
        </w:tc>
      </w:tr>
      <w:tr w:rsidR="000861DC" w:rsidRPr="007A4AF1" w14:paraId="591EAA15" w14:textId="77777777" w:rsidTr="005E729E">
        <w:tc>
          <w:tcPr>
            <w:tcW w:w="2326" w:type="dxa"/>
          </w:tcPr>
          <w:p w14:paraId="32FA246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aximumNumberOfEntries</w:t>
            </w:r>
          </w:p>
        </w:tc>
        <w:tc>
          <w:tcPr>
            <w:tcW w:w="2126" w:type="dxa"/>
          </w:tcPr>
          <w:p w14:paraId="4152F781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14:paraId="26EDEE4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10DAC82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43E2A8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4FF2887C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266AD82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6BF371F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LENGTH_32_BIT</w:t>
            </w:r>
          </w:p>
          <w:p w14:paraId="7566E43E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074F19A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0097201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false</w:t>
            </w:r>
          </w:p>
          <w:p w14:paraId="40B7BE3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6409415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entry</w:t>
            </w:r>
          </w:p>
          <w:p w14:paraId="521C612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25C6DD25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Number of entries in the forwarding table shall be limited to this value.</w:t>
            </w:r>
          </w:p>
        </w:tc>
      </w:tr>
    </w:tbl>
    <w:p w14:paraId="086FD913" w14:textId="77777777" w:rsidR="004231FC" w:rsidRPr="00FA3F1C" w:rsidRDefault="004231FC" w:rsidP="00325F35">
      <w:pPr>
        <w:pStyle w:val="berschrift2"/>
      </w:pPr>
      <w:bookmarkStart w:id="3" w:name="_Toc99379561"/>
      <w:r w:rsidRPr="00FA3F1C">
        <w:t>MacFdSpec</w:t>
      </w:r>
      <w:bookmarkEnd w:id="3"/>
    </w:p>
    <w:p w14:paraId="45E76187" w14:textId="77777777" w:rsidR="004231FC" w:rsidRDefault="004231FC" w:rsidP="008A6580">
      <w:pPr>
        <w:spacing w:before="0" w:after="0" w:line="240" w:lineRule="auto"/>
        <w:rPr>
          <w:color w:val="7030A0"/>
        </w:rPr>
      </w:pPr>
      <w:r w:rsidRPr="00E07BC7">
        <w:t>The database that holds static and learned entries describing the MAC forwarding. Name in ieee802-dot1q-bridge.yang: filtering-database.</w:t>
      </w:r>
    </w:p>
    <w:p w14:paraId="589557A6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745072D0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4D518AE6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4C4A84C7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61D49D5C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Reference</w:t>
      </w:r>
    </w:p>
    <w:p w14:paraId="34A5AECF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reference: </w:t>
      </w:r>
      <w:r w:rsidRPr="00D951DA">
        <w:rPr>
          <w:bCs/>
        </w:rPr>
        <w:t>invalid</w:t>
      </w:r>
    </w:p>
    <w:p w14:paraId="5330139D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766D54C2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YES</w:t>
      </w:r>
    </w:p>
    <w:p w14:paraId="5B5997CD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YES</w:t>
      </w:r>
    </w:p>
    <w:p w14:paraId="17218118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7B624597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MacFdSpec</w:t>
      </w:r>
    </w:p>
    <w:p w14:paraId="0414A3D3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MacFdSpe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4687D267" w14:textId="77777777" w:rsidTr="005E729E">
        <w:tc>
          <w:tcPr>
            <w:tcW w:w="2320" w:type="dxa"/>
          </w:tcPr>
          <w:p w14:paraId="26DD93C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1D7AB64C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07B0514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122A2E0A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77350009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474F414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7FB1FCBB" w14:textId="77777777" w:rsidTr="005E729E">
        <w:tc>
          <w:tcPr>
            <w:tcW w:w="2326" w:type="dxa"/>
          </w:tcPr>
          <w:p w14:paraId="639F873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macFd_Pac</w:t>
            </w:r>
          </w:p>
        </w:tc>
        <w:tc>
          <w:tcPr>
            <w:tcW w:w="2126" w:type="dxa"/>
          </w:tcPr>
          <w:p w14:paraId="7A125177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acFd_Pac</w:t>
            </w:r>
          </w:p>
          <w:p w14:paraId="2BCC4D4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57BE3B3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7F3A32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18C7AD2C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3F4B30D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429CDF3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172B8B7C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7C92D35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27C35CE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0CD07DD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3577514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3D75096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4DF65F47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14:paraId="6A399F3F" w14:textId="77777777" w:rsidR="004231FC" w:rsidRPr="00FA3F1C" w:rsidRDefault="004231FC" w:rsidP="00325F35">
      <w:pPr>
        <w:pStyle w:val="berschrift2"/>
      </w:pPr>
      <w:bookmarkStart w:id="4" w:name="_Toc99379562"/>
      <w:r w:rsidRPr="00FA3F1C">
        <w:t>MacFdStatus</w:t>
      </w:r>
      <w:bookmarkEnd w:id="4"/>
    </w:p>
    <w:p w14:paraId="3F9F23E8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573143F6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1809158D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2F8C8C41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3DED5EC6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56599E81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4722AD21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1858A4E8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1BBB0A90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MacFdStatus</w:t>
      </w:r>
    </w:p>
    <w:p w14:paraId="7190E537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MacFdStatus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07A2BF94" w14:textId="77777777" w:rsidTr="005E729E">
        <w:tc>
          <w:tcPr>
            <w:tcW w:w="2320" w:type="dxa"/>
          </w:tcPr>
          <w:p w14:paraId="5EB663F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16250339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24F9600D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0DE68AFF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606F1BEC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218F0AEC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5FFE1784" w14:textId="77777777" w:rsidTr="005E729E">
        <w:tc>
          <w:tcPr>
            <w:tcW w:w="2326" w:type="dxa"/>
          </w:tcPr>
          <w:p w14:paraId="099C3AF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acAddressCur</w:t>
            </w:r>
          </w:p>
        </w:tc>
        <w:tc>
          <w:tcPr>
            <w:tcW w:w="2126" w:type="dxa"/>
          </w:tcPr>
          <w:p w14:paraId="498E603B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acAddress</w:t>
            </w:r>
          </w:p>
          <w:p w14:paraId="760E9D1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0:00:00:00:00:00</w:t>
            </w:r>
          </w:p>
        </w:tc>
        <w:tc>
          <w:tcPr>
            <w:tcW w:w="1134" w:type="dxa"/>
          </w:tcPr>
          <w:p w14:paraId="29AE27A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934A59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13C04202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51B0FF2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0E39260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4174B07C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34A36C0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7C73058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false</w:t>
            </w:r>
          </w:p>
          <w:p w14:paraId="63A706F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19C3418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72B5549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317B3DC9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MAC address, which is currently active on this switch (either configured or imprinted).</w:t>
            </w:r>
          </w:p>
        </w:tc>
      </w:tr>
      <w:tr w:rsidR="000861DC" w:rsidRPr="007A4AF1" w14:paraId="0133AED4" w14:textId="77777777" w:rsidTr="005E729E">
        <w:tc>
          <w:tcPr>
            <w:tcW w:w="2326" w:type="dxa"/>
          </w:tcPr>
          <w:p w14:paraId="31D9187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numberOfStaticEntriesCur</w:t>
            </w:r>
          </w:p>
        </w:tc>
        <w:tc>
          <w:tcPr>
            <w:tcW w:w="2126" w:type="dxa"/>
          </w:tcPr>
          <w:p w14:paraId="708B79B2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14:paraId="31C888E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75395E8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4EC8C5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71D05558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6067013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6AA6525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LENGTH_32_BIT</w:t>
            </w:r>
          </w:p>
          <w:p w14:paraId="09B22974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Reference</w:t>
            </w:r>
          </w:p>
          <w:p w14:paraId="12ED0A0E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2AA7766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75772E6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false</w:t>
            </w:r>
          </w:p>
          <w:p w14:paraId="783C1A7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34CFC9D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entry</w:t>
            </w:r>
          </w:p>
          <w:p w14:paraId="227F97D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13F03526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he number of Static Filtering entries currently in the FDB. Name in ieee802-dot1q-bridge.yang: static-entries.</w:t>
            </w:r>
          </w:p>
        </w:tc>
      </w:tr>
      <w:tr w:rsidR="000861DC" w:rsidRPr="007A4AF1" w14:paraId="5717DCB2" w14:textId="77777777" w:rsidTr="005E729E">
        <w:tc>
          <w:tcPr>
            <w:tcW w:w="2326" w:type="dxa"/>
          </w:tcPr>
          <w:p w14:paraId="36C69B1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umberOfDynamicEntriesCur</w:t>
            </w:r>
          </w:p>
        </w:tc>
        <w:tc>
          <w:tcPr>
            <w:tcW w:w="2126" w:type="dxa"/>
          </w:tcPr>
          <w:p w14:paraId="7C386AF0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14:paraId="1B6B7D9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05BDBBD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ADBBA2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3A80AFCD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75E5123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6FF840B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LENGTH_32_BIT</w:t>
            </w:r>
          </w:p>
          <w:p w14:paraId="21D76EA5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Reference</w:t>
            </w:r>
          </w:p>
          <w:p w14:paraId="60BC7267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387DB7A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49FC550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false</w:t>
            </w:r>
          </w:p>
          <w:p w14:paraId="70566D3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3EA9C7D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entry</w:t>
            </w:r>
          </w:p>
          <w:p w14:paraId="1264D86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41CFAC75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he number of Dynamic Filtering entries currently in the FDB. Name in ieee802-dot1q-bridge.yang: dynamic-entries.</w:t>
            </w:r>
          </w:p>
        </w:tc>
      </w:tr>
      <w:tr w:rsidR="000861DC" w:rsidRPr="007A4AF1" w14:paraId="7869A02E" w14:textId="77777777" w:rsidTr="005E729E">
        <w:tc>
          <w:tcPr>
            <w:tcW w:w="2326" w:type="dxa"/>
          </w:tcPr>
          <w:p w14:paraId="497A6A7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umberOfMacRegistrationsCur</w:t>
            </w:r>
          </w:p>
        </w:tc>
        <w:tc>
          <w:tcPr>
            <w:tcW w:w="2126" w:type="dxa"/>
          </w:tcPr>
          <w:p w14:paraId="7853FE5F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14:paraId="49526ED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7A73BA9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4C96C4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7E4B8F5E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33C8167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1E129CE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LENGTH_32_BIT</w:t>
            </w:r>
          </w:p>
          <w:p w14:paraId="4B197925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Reference</w:t>
            </w:r>
          </w:p>
          <w:p w14:paraId="2B4961A0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3933012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74C020B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false</w:t>
            </w:r>
          </w:p>
          <w:p w14:paraId="09B2F2E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311C6DC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registration</w:t>
            </w:r>
          </w:p>
          <w:p w14:paraId="2AACC63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413DBC32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he number of MAC Address Registration entries currently in the FDB. Name in ieee802-dot1q-bridge.yang: mac-address-registration-entries.</w:t>
            </w:r>
          </w:p>
        </w:tc>
      </w:tr>
      <w:tr w:rsidR="000861DC" w:rsidRPr="007A4AF1" w14:paraId="07DC2A2C" w14:textId="77777777" w:rsidTr="005E729E">
        <w:tc>
          <w:tcPr>
            <w:tcW w:w="2326" w:type="dxa"/>
          </w:tcPr>
          <w:p w14:paraId="0732F2A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dStatus</w:t>
            </w:r>
          </w:p>
        </w:tc>
        <w:tc>
          <w:tcPr>
            <w:tcW w:w="2126" w:type="dxa"/>
          </w:tcPr>
          <w:p w14:paraId="4892F64F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dStatusType</w:t>
            </w:r>
          </w:p>
          <w:p w14:paraId="49001D2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14:paraId="246B1C9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C3481E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45686BD6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51FDC05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0EC7B98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1F24F1D8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675EACB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361563C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false</w:t>
            </w:r>
          </w:p>
          <w:p w14:paraId="6DA21EC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7F830BA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61623C2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10AAE9E8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perational status of the forwarding domain.</w:t>
            </w:r>
          </w:p>
        </w:tc>
      </w:tr>
    </w:tbl>
    <w:p w14:paraId="244A9900" w14:textId="77777777" w:rsidR="004231FC" w:rsidRPr="00FA3F1C" w:rsidRDefault="004231FC" w:rsidP="00325F35">
      <w:pPr>
        <w:pStyle w:val="berschrift2"/>
      </w:pPr>
      <w:bookmarkStart w:id="5" w:name="_Toc99379563"/>
      <w:r w:rsidRPr="00FA3F1C">
        <w:t>MacFd_Pac</w:t>
      </w:r>
      <w:bookmarkEnd w:id="5"/>
    </w:p>
    <w:p w14:paraId="5CDC659F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0E336FB0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66506E21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369DD4DC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lastRenderedPageBreak/>
        <w:t xml:space="preserve">support: </w:t>
      </w:r>
      <w:r w:rsidRPr="00D951DA">
        <w:rPr>
          <w:bCs/>
        </w:rPr>
        <w:t>MANDATORY</w:t>
      </w:r>
    </w:p>
    <w:p w14:paraId="5FFBD2D6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5AD4508E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1E23383F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48318880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2F4E7882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MacFd_Pac</w:t>
      </w:r>
    </w:p>
    <w:p w14:paraId="7071DD2E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MacFd_Pa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53089ACE" w14:textId="77777777" w:rsidTr="005E729E">
        <w:tc>
          <w:tcPr>
            <w:tcW w:w="2320" w:type="dxa"/>
          </w:tcPr>
          <w:p w14:paraId="5B3F124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1DAC8B8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7F7279AF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65B32A2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2564220F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0D7B6CC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33AC2BAC" w14:textId="77777777" w:rsidTr="005E729E">
        <w:tc>
          <w:tcPr>
            <w:tcW w:w="2326" w:type="dxa"/>
          </w:tcPr>
          <w:p w14:paraId="0C27B77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macFdCapability</w:t>
            </w:r>
          </w:p>
        </w:tc>
        <w:tc>
          <w:tcPr>
            <w:tcW w:w="2126" w:type="dxa"/>
          </w:tcPr>
          <w:p w14:paraId="6AB70A67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acFdCapability</w:t>
            </w:r>
          </w:p>
          <w:p w14:paraId="0B17030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0CDB4BA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3F21D0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A50B42B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551C9D8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45D5127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1A3192A8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7AD3F87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30EEF6D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5A80969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121EA5D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3CCD8B7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346C23F5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7A4AF1" w14:paraId="3577A34D" w14:textId="77777777" w:rsidTr="005E729E">
        <w:tc>
          <w:tcPr>
            <w:tcW w:w="2326" w:type="dxa"/>
          </w:tcPr>
          <w:p w14:paraId="6F142BC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macFdConfiguration</w:t>
            </w:r>
          </w:p>
        </w:tc>
        <w:tc>
          <w:tcPr>
            <w:tcW w:w="2126" w:type="dxa"/>
          </w:tcPr>
          <w:p w14:paraId="73DFE693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acFdConfiguration</w:t>
            </w:r>
          </w:p>
          <w:p w14:paraId="6F9D96A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0BA96B4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D841CF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5058EC3A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7E6B507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75FC19C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637530F8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21E47FE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560C54C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321E350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4BE557B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3862B8D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3E5A9E4C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7A4AF1" w14:paraId="124B5FCC" w14:textId="77777777" w:rsidTr="005E729E">
        <w:tc>
          <w:tcPr>
            <w:tcW w:w="2326" w:type="dxa"/>
          </w:tcPr>
          <w:p w14:paraId="49C084B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macFdStatus</w:t>
            </w:r>
          </w:p>
        </w:tc>
        <w:tc>
          <w:tcPr>
            <w:tcW w:w="2126" w:type="dxa"/>
          </w:tcPr>
          <w:p w14:paraId="79AFF562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acFdStatus</w:t>
            </w:r>
          </w:p>
          <w:p w14:paraId="6E65A47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4C6255F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389F47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E74A1D3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2B70C37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20068AD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360903D7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12E52F9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7D60721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78052D2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79A1FA8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5614B9E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742D8B71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14:paraId="70A6BE64" w14:textId="77777777" w:rsidR="000861DC" w:rsidRPr="008006E6" w:rsidRDefault="000861DC" w:rsidP="00FB359C">
      <w:pPr>
        <w:pStyle w:val="berschrift1"/>
      </w:pPr>
      <w:bookmarkStart w:id="6" w:name="_Toc99379564"/>
      <w:r>
        <w:lastRenderedPageBreak/>
        <w:t>Data Types</w:t>
      </w:r>
      <w:bookmarkEnd w:id="6"/>
    </w:p>
    <w:p w14:paraId="47E305C1" w14:textId="77777777" w:rsidR="000861DC" w:rsidRDefault="000861DC" w:rsidP="00325F35">
      <w:pPr>
        <w:pStyle w:val="berschrift2"/>
      </w:pPr>
      <w:bookmarkStart w:id="7" w:name="_Toc99379565"/>
      <w:r>
        <w:t>MacTableEntryType</w:t>
      </w:r>
      <w:bookmarkEnd w:id="7"/>
    </w:p>
    <w:p w14:paraId="6B6087AA" w14:textId="77777777" w:rsidR="000861DC" w:rsidRDefault="000861DC" w:rsidP="008A6580">
      <w:pPr>
        <w:spacing w:before="0" w:after="0" w:line="240" w:lineRule="auto"/>
      </w:pPr>
      <w:r>
        <w:t>Applied Stereotypes:</w:t>
      </w:r>
    </w:p>
    <w:p w14:paraId="71417AB1" w14:textId="77777777" w:rsidR="00E82E8C" w:rsidRDefault="00E82E8C" w:rsidP="008A6580">
      <w:pPr>
        <w:spacing w:before="0" w:after="0" w:line="240" w:lineRule="auto"/>
        <w:rPr>
          <w:color w:val="FF0000"/>
        </w:rPr>
      </w:pPr>
    </w:p>
    <w:p w14:paraId="780CD4E7" w14:textId="77777777"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MacTableEntryType</w:t>
      </w:r>
    </w:p>
    <w:p w14:paraId="1F50A4D2" w14:textId="77777777" w:rsidR="00EF73BD" w:rsidRPr="00FB2C35" w:rsidRDefault="00EF73BD" w:rsidP="008A6580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MacTableEntryTyp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D329F2" w14:paraId="6A9FCB12" w14:textId="77777777" w:rsidTr="005E729E">
        <w:tc>
          <w:tcPr>
            <w:tcW w:w="2320" w:type="dxa"/>
          </w:tcPr>
          <w:p w14:paraId="73CFCC5A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05DF7E2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69F74F8B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4FB37C3C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33B1E37D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4A70F62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E21D9A" w14:paraId="3804AA3C" w14:textId="77777777" w:rsidTr="005E729E">
        <w:tc>
          <w:tcPr>
            <w:tcW w:w="2326" w:type="dxa"/>
          </w:tcPr>
          <w:p w14:paraId="0F3E6562" w14:textId="77777777" w:rsidR="000861DC" w:rsidRPr="00E21D9A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E21D9A">
              <w:rPr>
                <w:rFonts w:asciiTheme="minorHAnsi" w:hAnsiTheme="minorHAnsi"/>
                <w:sz w:val="16"/>
                <w:szCs w:val="16"/>
              </w:rPr>
              <w:t>_affectedMacFd</w:t>
            </w:r>
          </w:p>
        </w:tc>
        <w:tc>
          <w:tcPr>
            <w:tcW w:w="2126" w:type="dxa"/>
          </w:tcPr>
          <w:p w14:paraId="67C40D08" w14:textId="77777777" w:rsidR="00DE223B" w:rsidRPr="00E21D9A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ForwardingDomain</w:t>
            </w:r>
          </w:p>
          <w:p w14:paraId="6734E118" w14:textId="77777777" w:rsidR="000861DC" w:rsidRPr="00E21D9A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72AC32DA" w14:textId="77777777" w:rsidR="000861DC" w:rsidRPr="00E21D9A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E21D9A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5327CCEE" w14:textId="77777777" w:rsidR="000861DC" w:rsidRPr="00E21D9A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E21D9A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38EDAA7E" w14:textId="77777777" w:rsidR="00DE223B" w:rsidRPr="00E21D9A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10B26A0F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279B8376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bitLength: NA</w:t>
            </w:r>
          </w:p>
          <w:p w14:paraId="140F20AF" w14:textId="77777777" w:rsidR="00DE223B" w:rsidRPr="00E21D9A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PassedByReference</w:t>
            </w:r>
          </w:p>
          <w:p w14:paraId="236592BF" w14:textId="77777777" w:rsidR="00DE223B" w:rsidRPr="00E21D9A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0ABB7392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partOfObjectKey: 0</w:t>
            </w:r>
          </w:p>
          <w:p w14:paraId="544D54C5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isInvariant: true</w:t>
            </w:r>
          </w:p>
          <w:p w14:paraId="35B9F444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valueRange: no range constraint</w:t>
            </w:r>
          </w:p>
          <w:p w14:paraId="39DCA15B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14:paraId="6026F2ED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51426A41" w14:textId="77777777" w:rsidR="00DE223B" w:rsidRPr="00E21D9A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Reference to the MAC switch, which is holding the MAC address table that is containing this entry.</w:t>
            </w:r>
          </w:p>
          <w:p w14:paraId="7BF318A0" w14:textId="77777777" w:rsidR="000861DC" w:rsidRPr="00E21D9A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RPr="00E21D9A" w14:paraId="13F30874" w14:textId="77777777" w:rsidTr="005E729E">
        <w:tc>
          <w:tcPr>
            <w:tcW w:w="2326" w:type="dxa"/>
          </w:tcPr>
          <w:p w14:paraId="2603A03B" w14:textId="77777777" w:rsidR="000861DC" w:rsidRPr="00E21D9A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E21D9A">
              <w:rPr>
                <w:rFonts w:asciiTheme="minorHAnsi" w:hAnsiTheme="minorHAnsi"/>
                <w:sz w:val="16"/>
                <w:szCs w:val="16"/>
              </w:rPr>
              <w:t>macAddress</w:t>
            </w:r>
          </w:p>
        </w:tc>
        <w:tc>
          <w:tcPr>
            <w:tcW w:w="2126" w:type="dxa"/>
          </w:tcPr>
          <w:p w14:paraId="7426C881" w14:textId="77777777" w:rsidR="00DE223B" w:rsidRPr="00E21D9A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MacAddress</w:t>
            </w:r>
          </w:p>
          <w:p w14:paraId="0EE6EB3C" w14:textId="77777777" w:rsidR="000861DC" w:rsidRPr="00E21D9A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00:00:00:00:00:00</w:t>
            </w:r>
          </w:p>
        </w:tc>
        <w:tc>
          <w:tcPr>
            <w:tcW w:w="1134" w:type="dxa"/>
          </w:tcPr>
          <w:p w14:paraId="4BDB25B4" w14:textId="77777777" w:rsidR="000861DC" w:rsidRPr="00E21D9A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E21D9A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31423A1E" w14:textId="77777777" w:rsidR="000861DC" w:rsidRPr="00E21D9A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E21D9A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54BC4E90" w14:textId="77777777" w:rsidR="00DE223B" w:rsidRPr="00E21D9A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571ED6F5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55295D61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bitLength: NA</w:t>
            </w:r>
          </w:p>
          <w:p w14:paraId="2EF02D0E" w14:textId="77777777" w:rsidR="00DE223B" w:rsidRPr="00E21D9A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4EFD2B41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partOfObjectKey: 0</w:t>
            </w:r>
          </w:p>
          <w:p w14:paraId="61714D27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isInvariant: true</w:t>
            </w:r>
          </w:p>
          <w:p w14:paraId="52A9CAA0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valueRange: no range constraint</w:t>
            </w:r>
          </w:p>
          <w:p w14:paraId="56CF46D2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14:paraId="68DCD94D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7B895834" w14:textId="77777777" w:rsidR="00DE223B" w:rsidRPr="00E21D9A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MAC address that can be reached on the referenced interface.</w:t>
            </w:r>
          </w:p>
          <w:p w14:paraId="5F09BF0C" w14:textId="77777777" w:rsidR="000861DC" w:rsidRPr="00E21D9A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RPr="00E21D9A" w14:paraId="00531D96" w14:textId="77777777" w:rsidTr="005E729E">
        <w:tc>
          <w:tcPr>
            <w:tcW w:w="2326" w:type="dxa"/>
          </w:tcPr>
          <w:p w14:paraId="6D97FC7D" w14:textId="77777777" w:rsidR="000861DC" w:rsidRPr="00E21D9A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E21D9A">
              <w:rPr>
                <w:rFonts w:asciiTheme="minorHAnsi" w:hAnsiTheme="minorHAnsi"/>
                <w:sz w:val="16"/>
                <w:szCs w:val="16"/>
              </w:rPr>
              <w:t>vlanId</w:t>
            </w:r>
          </w:p>
        </w:tc>
        <w:tc>
          <w:tcPr>
            <w:tcW w:w="2126" w:type="dxa"/>
          </w:tcPr>
          <w:p w14:paraId="7ABE4A02" w14:textId="77777777" w:rsidR="00DE223B" w:rsidRPr="00E21D9A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nteger</w:t>
            </w:r>
          </w:p>
          <w:p w14:paraId="712A1FA4" w14:textId="77777777" w:rsidR="000861DC" w:rsidRPr="00E21D9A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-1</w:t>
            </w:r>
          </w:p>
        </w:tc>
        <w:tc>
          <w:tcPr>
            <w:tcW w:w="1134" w:type="dxa"/>
          </w:tcPr>
          <w:p w14:paraId="780CCC96" w14:textId="77777777" w:rsidR="000861DC" w:rsidRPr="00E21D9A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E21D9A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1E1199FE" w14:textId="77777777" w:rsidR="000861DC" w:rsidRPr="00E21D9A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E21D9A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244D76B9" w14:textId="77777777" w:rsidR="00DE223B" w:rsidRPr="00E21D9A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4AD05BB1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365A6FE4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bitLength: LENGTH_64_BIT</w:t>
            </w:r>
          </w:p>
          <w:p w14:paraId="46834875" w14:textId="77777777" w:rsidR="00DE223B" w:rsidRPr="00E21D9A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357F870C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partOfObjectKey: 0</w:t>
            </w:r>
          </w:p>
          <w:p w14:paraId="786CA954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isInvariant: true</w:t>
            </w:r>
          </w:p>
          <w:p w14:paraId="7BA8F0C6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valueRange: no range constraint</w:t>
            </w:r>
          </w:p>
          <w:p w14:paraId="1B29E67A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14:paraId="317B8441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6A8D7259" w14:textId="77777777" w:rsidR="00DE223B" w:rsidRPr="00E21D9A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VLAN, in which the MAC address can be reached at the referenced interface. If VLAN bridging would be deactivated, this value should be 0.</w:t>
            </w:r>
          </w:p>
          <w:p w14:paraId="4F68BE23" w14:textId="77777777" w:rsidR="000861DC" w:rsidRPr="00E21D9A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RPr="00E21D9A" w14:paraId="75584951" w14:textId="77777777" w:rsidTr="005E729E">
        <w:tc>
          <w:tcPr>
            <w:tcW w:w="2326" w:type="dxa"/>
          </w:tcPr>
          <w:p w14:paraId="0FA2A0F1" w14:textId="77777777" w:rsidR="000861DC" w:rsidRPr="00E21D9A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E21D9A">
              <w:rPr>
                <w:rFonts w:asciiTheme="minorHAnsi" w:hAnsiTheme="minorHAnsi"/>
                <w:sz w:val="16"/>
                <w:szCs w:val="16"/>
              </w:rPr>
              <w:t>_egressLtp</w:t>
            </w:r>
          </w:p>
        </w:tc>
        <w:tc>
          <w:tcPr>
            <w:tcW w:w="2126" w:type="dxa"/>
          </w:tcPr>
          <w:p w14:paraId="6D04FFC9" w14:textId="77777777" w:rsidR="00DE223B" w:rsidRPr="00E21D9A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LogicalTerminationPoint</w:t>
            </w:r>
          </w:p>
          <w:p w14:paraId="73D5C01A" w14:textId="77777777" w:rsidR="000861DC" w:rsidRPr="00E21D9A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6A37A20C" w14:textId="77777777" w:rsidR="000861DC" w:rsidRPr="00E21D9A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E21D9A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7350A942" w14:textId="77777777" w:rsidR="000861DC" w:rsidRPr="00E21D9A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E21D9A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787A2F53" w14:textId="77777777" w:rsidR="00DE223B" w:rsidRPr="00E21D9A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02768827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18520388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bitLength: NA</w:t>
            </w:r>
          </w:p>
          <w:p w14:paraId="1D5E3733" w14:textId="77777777" w:rsidR="00DE223B" w:rsidRPr="00E21D9A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PassedByReference</w:t>
            </w:r>
          </w:p>
          <w:p w14:paraId="42787240" w14:textId="77777777" w:rsidR="00DE223B" w:rsidRPr="00E21D9A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lastRenderedPageBreak/>
              <w:t>OpenModelAttribute</w:t>
            </w:r>
          </w:p>
          <w:p w14:paraId="21C3C91C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partOfObjectKey: 0</w:t>
            </w:r>
          </w:p>
          <w:p w14:paraId="6F06F210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isInvariant: true</w:t>
            </w:r>
          </w:p>
          <w:p w14:paraId="7881472C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valueRange: no range constraint</w:t>
            </w:r>
          </w:p>
          <w:p w14:paraId="12944A77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14:paraId="5DF964DC" w14:textId="77777777" w:rsidR="00DE223B" w:rsidRPr="00E21D9A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E21D9A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439F3D83" w14:textId="77777777" w:rsidR="00DE223B" w:rsidRPr="00E21D9A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E21D9A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lastRenderedPageBreak/>
              <w:t>MAC interface that connects the MAC address.</w:t>
            </w:r>
          </w:p>
          <w:p w14:paraId="4F07B284" w14:textId="77777777" w:rsidR="000861DC" w:rsidRPr="00E21D9A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14:paraId="5701A0AF" w14:textId="77777777" w:rsidR="00E02030" w:rsidRPr="004736FC" w:rsidRDefault="00E02030" w:rsidP="00FB359C">
      <w:pPr>
        <w:pStyle w:val="berschrift1"/>
      </w:pPr>
      <w:bookmarkStart w:id="8" w:name="_Toc99379566"/>
      <w:r>
        <w:t>Enumeration Types</w:t>
      </w:r>
      <w:bookmarkEnd w:id="8"/>
    </w:p>
    <w:p w14:paraId="747E47F1" w14:textId="77777777" w:rsidR="00E02030" w:rsidRDefault="00E02030" w:rsidP="00F16175">
      <w:pPr>
        <w:pStyle w:val="berschrift2"/>
      </w:pPr>
      <w:bookmarkStart w:id="9" w:name="_Toc99379567"/>
      <w:r>
        <w:t>FdStatusType</w:t>
      </w:r>
      <w:bookmarkEnd w:id="9"/>
    </w:p>
    <w:p w14:paraId="2B9AD7BF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Current Status of the Forwarding Domain</w:t>
      </w:r>
    </w:p>
    <w:p w14:paraId="6E538324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14DAE43B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2C72717E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UP:</w:t>
      </w:r>
    </w:p>
    <w:p w14:paraId="3D78C23E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Ready to pass packets. It is expected that the LogicalTerminationPoint::operationalState attribute is expressing this logical layer being available for use (means: ENABLED), while this value occurs.</w:t>
      </w:r>
    </w:p>
    <w:p w14:paraId="5CC0ABB3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OWN:</w:t>
      </w:r>
    </w:p>
    <w:p w14:paraId="6687D06F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The interface does not pass any packets. It is expected that the LogicalTerminationPoint::operationalState attribute is expressing this logical layer being NOT available for use (means: DISABLED), while this value occurs.</w:t>
      </w:r>
    </w:p>
    <w:p w14:paraId="03542D6F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TESTING:</w:t>
      </w:r>
    </w:p>
    <w:p w14:paraId="4F5FBF82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In some test mode.  No operational packets can be passed. It is expected that the LogicalTerminationPoint::operationalState attribute is expressing this logical layer being NOT available for use (means: DISABLED), while this value occurs.</w:t>
      </w:r>
    </w:p>
    <w:p w14:paraId="2742C34F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UNKNOWN:</w:t>
      </w:r>
    </w:p>
    <w:p w14:paraId="474B7974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Status cannot be determined for some reason. While this value occurs, the LogicalTerminationPoint::operationalState attribute, which is expressing the availability of the logical layer for being used, might have either ENABLED or DISABLED as value.</w:t>
      </w:r>
    </w:p>
    <w:p w14:paraId="357F231E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ORMANT:</w:t>
      </w:r>
    </w:p>
    <w:p w14:paraId="697316C7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Waiting for some external event. It is expected that the LogicalTerminationPoint::operationalState attribute is expressing this logical layer being available for use (means: ENABLED), while this value occurs.</w:t>
      </w:r>
    </w:p>
    <w:p w14:paraId="7F3DCB2C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PRESENT:</w:t>
      </w:r>
    </w:p>
    <w:p w14:paraId="00A852FF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Some component (typically hardware) is missing. It is expected that the LogicalTerminationPoint::operationalState attribute is expressing this logical layer being NOT available for use (means: DISABLED), while this value occurs.</w:t>
      </w:r>
    </w:p>
    <w:p w14:paraId="5484A56D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14:paraId="7FCB278D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While this value occurs, the LogicalTerminationPoint::operationalState attribute, which is expressing the availability of the logical layer for being used, might have either ENABLED or DISABLED as value.</w:t>
      </w:r>
    </w:p>
    <w:p w14:paraId="2FB9598A" w14:textId="77777777" w:rsidR="00E02030" w:rsidRPr="004736FC" w:rsidRDefault="00E02030" w:rsidP="00FB359C">
      <w:pPr>
        <w:pStyle w:val="berschrift1"/>
      </w:pPr>
      <w:bookmarkStart w:id="10" w:name="_Toc99379568"/>
      <w:r>
        <w:lastRenderedPageBreak/>
        <w:t>Primitive Types</w:t>
      </w:r>
      <w:bookmarkEnd w:id="10"/>
    </w:p>
    <w:p w14:paraId="74ACCCC9" w14:textId="77777777" w:rsidR="000861DC" w:rsidRPr="00EF122A" w:rsidRDefault="000861DC" w:rsidP="008A6580">
      <w:pPr>
        <w:spacing w:before="0" w:after="0" w:line="240" w:lineRule="auto"/>
        <w:rPr>
          <w:color w:val="7030A0"/>
        </w:rPr>
      </w:pPr>
    </w:p>
    <w:sectPr w:rsidR="000861DC" w:rsidRPr="00EF122A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5A213" w14:textId="77777777" w:rsidR="00A62891" w:rsidRDefault="00A62891" w:rsidP="00811310">
      <w:r>
        <w:separator/>
      </w:r>
    </w:p>
  </w:endnote>
  <w:endnote w:type="continuationSeparator" w:id="0">
    <w:p w14:paraId="7E55A507" w14:textId="77777777" w:rsidR="00A62891" w:rsidRDefault="00A62891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4B2B" w14:textId="77777777"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FD1E78">
      <w:rPr>
        <w:noProof/>
      </w:rPr>
      <w:t>2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FD1E78">
      <w:rPr>
        <w:noProof/>
      </w:rPr>
      <w:t>6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BE8C8" w14:textId="77777777" w:rsidR="00A62891" w:rsidRDefault="00A62891" w:rsidP="00811310">
      <w:r>
        <w:separator/>
      </w:r>
    </w:p>
  </w:footnote>
  <w:footnote w:type="continuationSeparator" w:id="0">
    <w:p w14:paraId="4F325713" w14:textId="77777777" w:rsidR="00A62891" w:rsidRDefault="00A62891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DA528" w14:textId="32E79D55" w:rsidR="00FE1013" w:rsidRPr="00F33A18" w:rsidRDefault="00FD1E78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r>
      <w:t>Mac</w:t>
    </w:r>
    <w:r w:rsidR="00E21D9A">
      <w:t>Fd</w:t>
    </w:r>
    <w:r w:rsidR="00A20B98" w:rsidRPr="00A20B98">
      <w:tab/>
    </w:r>
    <w:r w:rsidR="00937BE8">
      <w:t>1</w:t>
    </w:r>
    <w:r w:rsidR="00F33A18">
      <w:t>.0.0</w:t>
    </w:r>
    <w:r w:rsidR="00A20B98" w:rsidRPr="00A20B98">
      <w:t>-tsp.</w:t>
    </w:r>
    <w:r w:rsidR="00C64505" w:rsidRPr="00C64505">
      <w:t>220328.1700</w:t>
    </w:r>
    <w:r w:rsidR="00A20B98" w:rsidRPr="00A20B98">
      <w:t>+gendoc</w:t>
    </w:r>
    <w:r w:rsidR="00F33A18">
      <w:t>.</w:t>
    </w:r>
    <w:r w:rsidR="00C64505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9"/>
  </w:num>
  <w:num w:numId="6">
    <w:abstractNumId w:val="10"/>
  </w:num>
  <w:num w:numId="7">
    <w:abstractNumId w:val="11"/>
  </w:num>
  <w:num w:numId="8">
    <w:abstractNumId w:val="20"/>
  </w:num>
  <w:num w:numId="9">
    <w:abstractNumId w:val="14"/>
  </w:num>
  <w:num w:numId="10">
    <w:abstractNumId w:val="15"/>
  </w:num>
  <w:num w:numId="11">
    <w:abstractNumId w:val="7"/>
  </w:num>
  <w:num w:numId="12">
    <w:abstractNumId w:val="2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0"/>
  </w:num>
  <w:num w:numId="18">
    <w:abstractNumId w:val="1"/>
  </w:num>
  <w:num w:numId="19">
    <w:abstractNumId w:val="21"/>
  </w:num>
  <w:num w:numId="20">
    <w:abstractNumId w:val="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A5E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2290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C6285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37BE8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62891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64505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1D9A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4D7C"/>
    <w:rsid w:val="00EA5906"/>
    <w:rsid w:val="00EB294E"/>
    <w:rsid w:val="00EB5283"/>
    <w:rsid w:val="00EB550A"/>
    <w:rsid w:val="00EC446E"/>
    <w:rsid w:val="00EC6AE8"/>
    <w:rsid w:val="00EC7D02"/>
    <w:rsid w:val="00ED1DBA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1E78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BF5A3A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F1EAD6-C316-44EA-8EB0-8E088662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23</Words>
  <Characters>8970</Characters>
  <Application>Microsoft Office Word</Application>
  <DocSecurity>0</DocSecurity>
  <Lines>74</Lines>
  <Paragraphs>2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4</cp:revision>
  <cp:lastPrinted>2015-09-22T14:01:00Z</cp:lastPrinted>
  <dcterms:created xsi:type="dcterms:W3CDTF">2015-11-18T13:35:00Z</dcterms:created>
  <dcterms:modified xsi:type="dcterms:W3CDTF">2022-03-28T15:09:00Z</dcterms:modified>
</cp:coreProperties>
</file>